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D63F1" w14:textId="77777777" w:rsidR="00D677CE" w:rsidRDefault="00D677CE" w:rsidP="00D677CE">
      <w:pPr>
        <w:jc w:val="right"/>
        <w:rPr>
          <w:rFonts w:ascii="Arial" w:hAnsi="Arial" w:cs="Arial"/>
          <w:sz w:val="28"/>
          <w:szCs w:val="28"/>
          <w:u w:val="single"/>
        </w:rPr>
      </w:pPr>
    </w:p>
    <w:p w14:paraId="18BE3D61" w14:textId="55AFD630" w:rsidR="00D677CE" w:rsidRPr="003615C5" w:rsidRDefault="00D677CE" w:rsidP="00D677CE">
      <w:pPr>
        <w:jc w:val="right"/>
        <w:rPr>
          <w:rFonts w:ascii="Arial" w:hAnsi="Arial" w:cs="Arial"/>
          <w:sz w:val="28"/>
          <w:szCs w:val="28"/>
          <w:u w:val="single"/>
        </w:rPr>
      </w:pPr>
      <w:r w:rsidRPr="003615C5">
        <w:rPr>
          <w:rFonts w:ascii="Arial" w:hAnsi="Arial" w:cs="Arial"/>
          <w:sz w:val="28"/>
          <w:szCs w:val="28"/>
          <w:u w:val="single"/>
        </w:rPr>
        <w:t>BUILDING SAFETY FROM THE GROUND UP</w:t>
      </w:r>
      <w:r w:rsidRPr="003615C5">
        <w:rPr>
          <w:rFonts w:ascii="Arial" w:hAnsi="Arial" w:cs="Arial"/>
          <w:sz w:val="28"/>
          <w:szCs w:val="28"/>
        </w:rPr>
        <w:tab/>
      </w:r>
      <w:r w:rsidRPr="003615C5">
        <w:rPr>
          <w:rFonts w:ascii="Arial" w:hAnsi="Arial" w:cs="Arial"/>
          <w:sz w:val="28"/>
          <w:szCs w:val="28"/>
        </w:rPr>
        <w:tab/>
      </w:r>
      <w:r w:rsidRPr="003615C5">
        <w:rPr>
          <w:rFonts w:ascii="Arial" w:hAnsi="Arial" w:cs="Arial"/>
          <w:sz w:val="28"/>
          <w:szCs w:val="28"/>
        </w:rPr>
        <w:tab/>
      </w:r>
    </w:p>
    <w:p w14:paraId="43E2E931" w14:textId="77777777" w:rsidR="00E354D3" w:rsidRPr="00C846DB" w:rsidRDefault="00E354D3" w:rsidP="00E354D3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511054429"/>
      <w:r w:rsidRPr="00C846DB">
        <w:rPr>
          <w:rFonts w:ascii="Times New Roman" w:hAnsi="Times New Roman"/>
          <w:b/>
          <w:bCs/>
          <w:sz w:val="24"/>
          <w:szCs w:val="24"/>
        </w:rPr>
        <w:t>Heart of America, ICC</w:t>
      </w:r>
    </w:p>
    <w:p w14:paraId="7318E014" w14:textId="4F26543F" w:rsidR="00E354D3" w:rsidRDefault="00E354D3" w:rsidP="00E354D3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</w:t>
      </w:r>
      <w:r w:rsidR="0089495D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 Annual Business Meeting Agenda</w:t>
      </w:r>
    </w:p>
    <w:p w14:paraId="1C5952F5" w14:textId="7875BD20" w:rsidR="00E354D3" w:rsidRDefault="0089495D" w:rsidP="00E354D3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ril 25</w:t>
      </w:r>
      <w:r w:rsidR="00E354D3">
        <w:rPr>
          <w:rFonts w:ascii="Times New Roman" w:hAnsi="Times New Roman"/>
          <w:b/>
          <w:bCs/>
          <w:sz w:val="24"/>
          <w:szCs w:val="24"/>
        </w:rPr>
        <w:t>, 202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E354D3">
        <w:rPr>
          <w:rFonts w:ascii="Times New Roman" w:hAnsi="Times New Roman"/>
          <w:b/>
          <w:bCs/>
          <w:sz w:val="24"/>
          <w:szCs w:val="24"/>
        </w:rPr>
        <w:t xml:space="preserve"> @ 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="00E354D3">
        <w:rPr>
          <w:rFonts w:ascii="Times New Roman" w:hAnsi="Times New Roman"/>
          <w:b/>
          <w:bCs/>
          <w:sz w:val="24"/>
          <w:szCs w:val="24"/>
        </w:rPr>
        <w:t>:</w:t>
      </w:r>
      <w:r w:rsidR="000A719F">
        <w:rPr>
          <w:rFonts w:ascii="Times New Roman" w:hAnsi="Times New Roman"/>
          <w:b/>
          <w:bCs/>
          <w:sz w:val="24"/>
          <w:szCs w:val="24"/>
        </w:rPr>
        <w:t>0</w:t>
      </w:r>
      <w:r w:rsidR="00E354D3">
        <w:rPr>
          <w:rFonts w:ascii="Times New Roman" w:hAnsi="Times New Roman"/>
          <w:b/>
          <w:bCs/>
          <w:sz w:val="24"/>
          <w:szCs w:val="24"/>
        </w:rPr>
        <w:t>0 a.m.</w:t>
      </w:r>
    </w:p>
    <w:p w14:paraId="5FA18715" w14:textId="3EE709D5" w:rsidR="00E354D3" w:rsidRDefault="0089495D" w:rsidP="00881814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oot Hill Casino</w:t>
      </w:r>
    </w:p>
    <w:p w14:paraId="4AD00175" w14:textId="31B34AD3" w:rsidR="0089495D" w:rsidRDefault="0089495D" w:rsidP="00881814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dge City Ks</w:t>
      </w:r>
    </w:p>
    <w:p w14:paraId="52C8090B" w14:textId="77777777" w:rsidR="00E354D3" w:rsidRDefault="00E354D3" w:rsidP="00E354D3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R:</w:t>
      </w:r>
    </w:p>
    <w:p w14:paraId="5F0FD1B9" w14:textId="0DD0C86E" w:rsidR="00E354D3" w:rsidRPr="00C846DB" w:rsidRDefault="00E354D3" w:rsidP="00E354D3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irtual Board Meeting Via </w:t>
      </w:r>
      <w:r w:rsidR="0089495D">
        <w:rPr>
          <w:rFonts w:ascii="Times New Roman" w:hAnsi="Times New Roman"/>
          <w:b/>
          <w:bCs/>
          <w:sz w:val="24"/>
          <w:szCs w:val="24"/>
        </w:rPr>
        <w:t>Teams Teleconference</w:t>
      </w:r>
    </w:p>
    <w:p w14:paraId="594910F9" w14:textId="77777777" w:rsidR="00D677CE" w:rsidRPr="003615C5" w:rsidRDefault="00D677CE" w:rsidP="00D677CE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1D0C94" w14:textId="77777777" w:rsidR="00D677CE" w:rsidRDefault="00D677CE" w:rsidP="00D677C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3E3112B" w14:textId="017CD3FA" w:rsidR="00756113" w:rsidRPr="00DD5175" w:rsidRDefault="00D677CE" w:rsidP="00DD5175">
      <w:pPr>
        <w:pStyle w:val="NoSpacing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3615C5">
        <w:rPr>
          <w:rFonts w:ascii="Arial" w:hAnsi="Arial" w:cs="Arial"/>
          <w:b/>
          <w:sz w:val="20"/>
          <w:szCs w:val="20"/>
        </w:rPr>
        <w:t>Call to Order</w:t>
      </w:r>
      <w:r w:rsidR="00DD5175">
        <w:rPr>
          <w:rFonts w:ascii="Arial" w:hAnsi="Arial" w:cs="Arial"/>
          <w:b/>
          <w:sz w:val="20"/>
          <w:szCs w:val="20"/>
        </w:rPr>
        <w:t>;</w:t>
      </w:r>
      <w:r w:rsidR="00DD5175">
        <w:rPr>
          <w:rFonts w:ascii="Arial" w:hAnsi="Arial" w:cs="Arial"/>
          <w:b/>
          <w:sz w:val="20"/>
          <w:szCs w:val="20"/>
        </w:rPr>
        <w:tab/>
      </w:r>
      <w:r w:rsidR="00756113" w:rsidRPr="00DD5175">
        <w:rPr>
          <w:rFonts w:ascii="Arial" w:hAnsi="Arial" w:cs="Arial"/>
          <w:b/>
          <w:sz w:val="20"/>
          <w:szCs w:val="20"/>
        </w:rPr>
        <w:t>Call to Order/Roll Call of Officers</w:t>
      </w:r>
      <w:r w:rsidR="00756113" w:rsidRPr="00DD5175">
        <w:rPr>
          <w:rFonts w:ascii="Arial" w:hAnsi="Arial" w:cs="Arial"/>
          <w:b/>
          <w:sz w:val="20"/>
          <w:szCs w:val="20"/>
        </w:rPr>
        <w:tab/>
      </w:r>
    </w:p>
    <w:p w14:paraId="29166129" w14:textId="77777777" w:rsidR="00756113" w:rsidRPr="00756113" w:rsidRDefault="00756113" w:rsidP="00756113">
      <w:pPr>
        <w:pStyle w:val="NoSpacing"/>
        <w:ind w:left="900" w:hanging="540"/>
        <w:rPr>
          <w:rFonts w:ascii="Arial" w:hAnsi="Arial" w:cs="Arial"/>
          <w:b/>
          <w:sz w:val="20"/>
          <w:szCs w:val="20"/>
        </w:rPr>
      </w:pPr>
    </w:p>
    <w:p w14:paraId="5A9A20C2" w14:textId="77777777" w:rsidR="00756113" w:rsidRPr="00756113" w:rsidRDefault="00756113" w:rsidP="00756113">
      <w:pPr>
        <w:pStyle w:val="NoSpacing"/>
        <w:ind w:left="900" w:hanging="540"/>
        <w:rPr>
          <w:rFonts w:ascii="Arial" w:hAnsi="Arial" w:cs="Arial"/>
          <w:sz w:val="20"/>
          <w:szCs w:val="20"/>
        </w:rPr>
      </w:pPr>
      <w:r w:rsidRPr="00756113">
        <w:rPr>
          <w:rFonts w:ascii="Arial" w:hAnsi="Arial" w:cs="Arial"/>
          <w:sz w:val="20"/>
          <w:szCs w:val="20"/>
        </w:rPr>
        <w:tab/>
      </w:r>
      <w:bookmarkStart w:id="1" w:name="_Hlk509569348"/>
      <w:r w:rsidRPr="00756113">
        <w:rPr>
          <w:rFonts w:ascii="Arial" w:hAnsi="Arial" w:cs="Arial"/>
          <w:b/>
          <w:sz w:val="20"/>
          <w:szCs w:val="20"/>
        </w:rPr>
        <w:t>Officers-                                                                                Board of Directors-</w:t>
      </w:r>
    </w:p>
    <w:p w14:paraId="089DD9B7" w14:textId="0E03A4B3" w:rsidR="001F58CD" w:rsidRPr="00A70027" w:rsidRDefault="00756113" w:rsidP="001F58CD">
      <w:pPr>
        <w:pStyle w:val="NoSpacing"/>
        <w:ind w:left="360" w:hanging="360"/>
        <w:rPr>
          <w:rFonts w:ascii="Times New Roman" w:hAnsi="Times New Roman"/>
          <w:sz w:val="20"/>
          <w:szCs w:val="20"/>
        </w:rPr>
      </w:pPr>
      <w:r w:rsidRPr="00756113">
        <w:rPr>
          <w:rFonts w:ascii="Arial" w:hAnsi="Arial" w:cs="Arial"/>
          <w:sz w:val="20"/>
          <w:szCs w:val="20"/>
        </w:rPr>
        <w:t xml:space="preserve">  </w:t>
      </w:r>
      <w:r w:rsidRPr="00756113">
        <w:rPr>
          <w:rFonts w:ascii="Arial" w:hAnsi="Arial" w:cs="Arial"/>
          <w:sz w:val="20"/>
          <w:szCs w:val="20"/>
        </w:rPr>
        <w:tab/>
      </w:r>
      <w:bookmarkEnd w:id="1"/>
      <w:r w:rsidR="001F58CD" w:rsidRPr="00A70027">
        <w:rPr>
          <w:rFonts w:ascii="Times New Roman" w:hAnsi="Times New Roman"/>
          <w:sz w:val="20"/>
          <w:szCs w:val="20"/>
        </w:rPr>
        <w:t>President- Curtis W. Deines</w:t>
      </w:r>
      <w:r w:rsidR="001F58CD" w:rsidRPr="00A70027">
        <w:rPr>
          <w:rFonts w:ascii="Times New Roman" w:hAnsi="Times New Roman"/>
          <w:sz w:val="20"/>
          <w:szCs w:val="20"/>
        </w:rPr>
        <w:tab/>
      </w:r>
      <w:r w:rsidR="001F58CD" w:rsidRPr="00A70027">
        <w:rPr>
          <w:rFonts w:ascii="Times New Roman" w:hAnsi="Times New Roman"/>
          <w:sz w:val="20"/>
          <w:szCs w:val="20"/>
        </w:rPr>
        <w:tab/>
      </w:r>
      <w:r w:rsidR="001F58CD" w:rsidRPr="00A70027">
        <w:rPr>
          <w:rFonts w:ascii="Times New Roman" w:hAnsi="Times New Roman"/>
          <w:sz w:val="20"/>
          <w:szCs w:val="20"/>
        </w:rPr>
        <w:tab/>
      </w:r>
      <w:r w:rsidR="001F58CD" w:rsidRPr="00A70027">
        <w:rPr>
          <w:rFonts w:ascii="Times New Roman" w:hAnsi="Times New Roman"/>
          <w:sz w:val="20"/>
          <w:szCs w:val="20"/>
        </w:rPr>
        <w:tab/>
      </w:r>
      <w:r w:rsidR="001F58CD">
        <w:rPr>
          <w:rFonts w:ascii="Times New Roman" w:hAnsi="Times New Roman"/>
          <w:sz w:val="20"/>
          <w:szCs w:val="20"/>
        </w:rPr>
        <w:tab/>
      </w:r>
      <w:r w:rsidR="001F58CD">
        <w:rPr>
          <w:rFonts w:ascii="Times New Roman" w:hAnsi="Times New Roman"/>
          <w:sz w:val="20"/>
          <w:szCs w:val="20"/>
        </w:rPr>
        <w:tab/>
      </w:r>
      <w:r w:rsidR="001F58CD" w:rsidRPr="00A70027">
        <w:rPr>
          <w:rFonts w:ascii="Times New Roman" w:hAnsi="Times New Roman"/>
          <w:sz w:val="20"/>
          <w:szCs w:val="20"/>
        </w:rPr>
        <w:t xml:space="preserve"> NE-Travis Torrez</w:t>
      </w:r>
    </w:p>
    <w:p w14:paraId="2AB6055E" w14:textId="677732B0" w:rsidR="001F58CD" w:rsidRPr="007D01BC" w:rsidRDefault="001F58CD" w:rsidP="001F58CD">
      <w:pPr>
        <w:spacing w:after="0" w:line="240" w:lineRule="auto"/>
        <w:ind w:left="270"/>
        <w:rPr>
          <w:rFonts w:ascii="Times New Roman" w:hAnsi="Times New Roman"/>
          <w:sz w:val="20"/>
          <w:szCs w:val="20"/>
        </w:rPr>
      </w:pPr>
      <w:r w:rsidRPr="00A70027">
        <w:rPr>
          <w:rFonts w:ascii="Times New Roman" w:hAnsi="Times New Roman"/>
          <w:sz w:val="20"/>
          <w:szCs w:val="20"/>
        </w:rPr>
        <w:t>  </w:t>
      </w:r>
      <w:r w:rsidRPr="007D01BC">
        <w:rPr>
          <w:rFonts w:ascii="Times New Roman" w:hAnsi="Times New Roman"/>
          <w:sz w:val="20"/>
          <w:szCs w:val="20"/>
        </w:rPr>
        <w:t>Past President- </w:t>
      </w:r>
      <w:r>
        <w:rPr>
          <w:rFonts w:ascii="Times New Roman" w:hAnsi="Times New Roman"/>
          <w:sz w:val="20"/>
          <w:szCs w:val="20"/>
        </w:rPr>
        <w:t>Barry Walthall</w:t>
      </w:r>
      <w:r w:rsidRPr="007D01BC">
        <w:rPr>
          <w:rFonts w:ascii="Times New Roman" w:hAnsi="Times New Roman"/>
          <w:sz w:val="20"/>
          <w:szCs w:val="20"/>
        </w:rPr>
        <w:tab/>
      </w:r>
      <w:r w:rsidRPr="007D01BC">
        <w:rPr>
          <w:rFonts w:ascii="Times New Roman" w:hAnsi="Times New Roman"/>
          <w:sz w:val="20"/>
          <w:szCs w:val="20"/>
        </w:rPr>
        <w:tab/>
      </w:r>
      <w:r w:rsidRPr="007D01BC">
        <w:rPr>
          <w:rFonts w:ascii="Times New Roman" w:hAnsi="Times New Roman"/>
          <w:sz w:val="20"/>
          <w:szCs w:val="20"/>
        </w:rPr>
        <w:tab/>
      </w:r>
      <w:r w:rsidRPr="007D01B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  <w:r w:rsidRPr="007D01BC">
        <w:rPr>
          <w:rFonts w:ascii="Times New Roman" w:hAnsi="Times New Roman"/>
          <w:sz w:val="20"/>
          <w:szCs w:val="20"/>
        </w:rPr>
        <w:t xml:space="preserve">NC- </w:t>
      </w:r>
      <w:r w:rsidR="0089495D">
        <w:rPr>
          <w:rFonts w:ascii="Times New Roman" w:hAnsi="Times New Roman"/>
          <w:sz w:val="20"/>
          <w:szCs w:val="20"/>
        </w:rPr>
        <w:t>Will Tice</w:t>
      </w:r>
    </w:p>
    <w:p w14:paraId="23F8B05B" w14:textId="0CC45BB1" w:rsidR="001F58CD" w:rsidRPr="007D01BC" w:rsidRDefault="001F58CD" w:rsidP="001F58CD">
      <w:pPr>
        <w:spacing w:after="0" w:line="240" w:lineRule="auto"/>
        <w:ind w:left="360" w:hanging="360"/>
        <w:rPr>
          <w:rFonts w:ascii="Times New Roman" w:hAnsi="Times New Roman"/>
          <w:sz w:val="20"/>
          <w:szCs w:val="20"/>
        </w:rPr>
      </w:pPr>
      <w:r w:rsidRPr="007D01BC">
        <w:rPr>
          <w:rFonts w:ascii="Times New Roman" w:hAnsi="Times New Roman"/>
          <w:sz w:val="20"/>
          <w:szCs w:val="20"/>
        </w:rPr>
        <w:tab/>
        <w:t xml:space="preserve">Eastern Vice-President </w:t>
      </w:r>
      <w:r>
        <w:rPr>
          <w:rFonts w:ascii="Times New Roman" w:hAnsi="Times New Roman"/>
          <w:sz w:val="20"/>
          <w:szCs w:val="20"/>
        </w:rPr>
        <w:t>–</w:t>
      </w:r>
      <w:r w:rsidRPr="007D01B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Bruno Rehbein</w:t>
      </w:r>
      <w:r w:rsidRPr="007D01BC">
        <w:rPr>
          <w:rFonts w:ascii="Times New Roman" w:hAnsi="Times New Roman"/>
          <w:sz w:val="20"/>
          <w:szCs w:val="20"/>
        </w:rPr>
        <w:t xml:space="preserve"> </w:t>
      </w:r>
      <w:r w:rsidRPr="007D01BC">
        <w:rPr>
          <w:rFonts w:ascii="Times New Roman" w:hAnsi="Times New Roman"/>
          <w:sz w:val="20"/>
          <w:szCs w:val="20"/>
        </w:rPr>
        <w:tab/>
      </w:r>
      <w:r w:rsidRPr="007D01B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 </w:t>
      </w:r>
      <w:r w:rsidRPr="007D01BC">
        <w:rPr>
          <w:rFonts w:ascii="Times New Roman" w:hAnsi="Times New Roman"/>
          <w:sz w:val="20"/>
          <w:szCs w:val="20"/>
        </w:rPr>
        <w:t xml:space="preserve">NW- </w:t>
      </w:r>
      <w:r>
        <w:rPr>
          <w:rFonts w:ascii="Times New Roman" w:hAnsi="Times New Roman"/>
          <w:sz w:val="20"/>
          <w:szCs w:val="20"/>
        </w:rPr>
        <w:t>Roger Sells</w:t>
      </w:r>
    </w:p>
    <w:p w14:paraId="1692584C" w14:textId="3165C342" w:rsidR="001F58CD" w:rsidRPr="007D01BC" w:rsidRDefault="001F58CD" w:rsidP="001F58CD">
      <w:pPr>
        <w:spacing w:after="0" w:line="240" w:lineRule="auto"/>
        <w:ind w:left="360" w:hanging="360"/>
        <w:rPr>
          <w:rFonts w:ascii="Times New Roman" w:hAnsi="Times New Roman"/>
          <w:sz w:val="20"/>
          <w:szCs w:val="20"/>
        </w:rPr>
      </w:pPr>
      <w:r w:rsidRPr="007D01BC">
        <w:rPr>
          <w:rFonts w:ascii="Times New Roman" w:hAnsi="Times New Roman"/>
          <w:sz w:val="20"/>
          <w:szCs w:val="20"/>
        </w:rPr>
        <w:t xml:space="preserve">  </w:t>
      </w:r>
      <w:r w:rsidRPr="007D01BC">
        <w:rPr>
          <w:rFonts w:ascii="Times New Roman" w:hAnsi="Times New Roman"/>
          <w:sz w:val="20"/>
          <w:szCs w:val="20"/>
        </w:rPr>
        <w:tab/>
        <w:t xml:space="preserve">Western Vice- President- </w:t>
      </w:r>
      <w:r w:rsidR="002A1E5C">
        <w:rPr>
          <w:rFonts w:ascii="Times New Roman" w:hAnsi="Times New Roman"/>
          <w:sz w:val="20"/>
          <w:szCs w:val="20"/>
        </w:rPr>
        <w:t>Josh Adams</w:t>
      </w:r>
      <w:r w:rsidRPr="007D01BC">
        <w:rPr>
          <w:rFonts w:ascii="Times New Roman" w:hAnsi="Times New Roman"/>
          <w:sz w:val="20"/>
          <w:szCs w:val="20"/>
        </w:rPr>
        <w:tab/>
      </w:r>
      <w:r w:rsidRPr="007D01BC">
        <w:rPr>
          <w:rFonts w:ascii="Times New Roman" w:hAnsi="Times New Roman"/>
          <w:sz w:val="20"/>
          <w:szCs w:val="20"/>
        </w:rPr>
        <w:tab/>
      </w:r>
      <w:r w:rsidRPr="007D01B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  <w:r w:rsidRPr="007D01BC">
        <w:rPr>
          <w:rFonts w:ascii="Times New Roman" w:hAnsi="Times New Roman"/>
          <w:sz w:val="20"/>
          <w:szCs w:val="20"/>
        </w:rPr>
        <w:t xml:space="preserve">SE- </w:t>
      </w:r>
      <w:r w:rsidR="0089495D">
        <w:rPr>
          <w:rFonts w:ascii="Times New Roman" w:hAnsi="Times New Roman"/>
          <w:sz w:val="20"/>
          <w:szCs w:val="20"/>
        </w:rPr>
        <w:t xml:space="preserve">Bradley </w:t>
      </w:r>
      <w:proofErr w:type="spellStart"/>
      <w:r w:rsidR="0089495D">
        <w:rPr>
          <w:rFonts w:ascii="Times New Roman" w:hAnsi="Times New Roman"/>
          <w:sz w:val="20"/>
          <w:szCs w:val="20"/>
        </w:rPr>
        <w:t>Springeman</w:t>
      </w:r>
      <w:proofErr w:type="spellEnd"/>
    </w:p>
    <w:p w14:paraId="075208CC" w14:textId="0BED35A9" w:rsidR="001F58CD" w:rsidRPr="007D01BC" w:rsidRDefault="001F58CD" w:rsidP="001F58CD">
      <w:pPr>
        <w:spacing w:after="0" w:line="240" w:lineRule="auto"/>
        <w:ind w:left="360" w:hanging="360"/>
        <w:rPr>
          <w:rFonts w:ascii="Times New Roman" w:hAnsi="Times New Roman"/>
          <w:sz w:val="20"/>
          <w:szCs w:val="20"/>
        </w:rPr>
      </w:pPr>
      <w:r w:rsidRPr="007D01BC">
        <w:rPr>
          <w:rFonts w:ascii="Times New Roman" w:hAnsi="Times New Roman"/>
          <w:b/>
          <w:bCs/>
          <w:sz w:val="20"/>
          <w:szCs w:val="20"/>
        </w:rPr>
        <w:t xml:space="preserve">  </w:t>
      </w:r>
      <w:r w:rsidRPr="007D01BC">
        <w:rPr>
          <w:rFonts w:ascii="Times New Roman" w:hAnsi="Times New Roman"/>
          <w:b/>
          <w:bCs/>
          <w:sz w:val="20"/>
          <w:szCs w:val="20"/>
        </w:rPr>
        <w:tab/>
      </w:r>
      <w:r w:rsidRPr="007D01BC">
        <w:rPr>
          <w:rFonts w:ascii="Times New Roman" w:hAnsi="Times New Roman"/>
          <w:sz w:val="20"/>
          <w:szCs w:val="20"/>
        </w:rPr>
        <w:t>Secretary –</w:t>
      </w:r>
      <w:r>
        <w:rPr>
          <w:rFonts w:ascii="Times New Roman" w:hAnsi="Times New Roman"/>
          <w:sz w:val="20"/>
          <w:szCs w:val="20"/>
        </w:rPr>
        <w:t xml:space="preserve"> </w:t>
      </w:r>
      <w:r w:rsidR="0089495D">
        <w:rPr>
          <w:rFonts w:ascii="Times New Roman" w:hAnsi="Times New Roman"/>
          <w:sz w:val="20"/>
          <w:szCs w:val="20"/>
        </w:rPr>
        <w:t>Garrett Berry</w:t>
      </w:r>
      <w:r w:rsidRPr="007D01BC">
        <w:rPr>
          <w:rFonts w:ascii="Times New Roman" w:hAnsi="Times New Roman"/>
          <w:sz w:val="20"/>
          <w:szCs w:val="20"/>
        </w:rPr>
        <w:tab/>
      </w:r>
      <w:r w:rsidRPr="007D01BC">
        <w:rPr>
          <w:rFonts w:ascii="Times New Roman" w:hAnsi="Times New Roman"/>
          <w:sz w:val="20"/>
          <w:szCs w:val="20"/>
        </w:rPr>
        <w:tab/>
      </w:r>
      <w:r w:rsidRPr="007D01BC">
        <w:rPr>
          <w:rFonts w:ascii="Times New Roman" w:hAnsi="Times New Roman"/>
          <w:sz w:val="20"/>
          <w:szCs w:val="20"/>
        </w:rPr>
        <w:tab/>
      </w:r>
      <w:r w:rsidRPr="007D01B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7D01BC">
        <w:rPr>
          <w:rFonts w:ascii="Times New Roman" w:hAnsi="Times New Roman"/>
          <w:sz w:val="20"/>
          <w:szCs w:val="20"/>
        </w:rPr>
        <w:t xml:space="preserve"> SC- Tr</w:t>
      </w:r>
      <w:r>
        <w:rPr>
          <w:rFonts w:ascii="Times New Roman" w:hAnsi="Times New Roman"/>
          <w:sz w:val="20"/>
          <w:szCs w:val="20"/>
        </w:rPr>
        <w:t>avis Combes</w:t>
      </w:r>
    </w:p>
    <w:p w14:paraId="71281B86" w14:textId="5568D2A4" w:rsidR="001F58CD" w:rsidRDefault="001F58CD" w:rsidP="001F58CD">
      <w:pPr>
        <w:spacing w:after="0" w:line="240" w:lineRule="auto"/>
        <w:ind w:left="360" w:hanging="360"/>
        <w:rPr>
          <w:rFonts w:ascii="Times New Roman" w:hAnsi="Times New Roman"/>
          <w:sz w:val="20"/>
          <w:szCs w:val="20"/>
        </w:rPr>
      </w:pPr>
      <w:r w:rsidRPr="007D01BC">
        <w:rPr>
          <w:rFonts w:ascii="Times New Roman" w:hAnsi="Times New Roman"/>
          <w:sz w:val="20"/>
          <w:szCs w:val="20"/>
        </w:rPr>
        <w:t xml:space="preserve">  </w:t>
      </w:r>
      <w:r w:rsidRPr="007D01BC">
        <w:rPr>
          <w:rFonts w:ascii="Times New Roman" w:hAnsi="Times New Roman"/>
          <w:sz w:val="20"/>
          <w:szCs w:val="20"/>
        </w:rPr>
        <w:tab/>
        <w:t xml:space="preserve">Treasurer- </w:t>
      </w:r>
      <w:r w:rsidR="002A1E5C">
        <w:rPr>
          <w:rFonts w:ascii="Times New Roman" w:hAnsi="Times New Roman"/>
          <w:sz w:val="20"/>
          <w:szCs w:val="20"/>
        </w:rPr>
        <w:t>Travis Steerman</w:t>
      </w:r>
      <w:r w:rsidRPr="007D01BC">
        <w:rPr>
          <w:rFonts w:ascii="Times New Roman" w:hAnsi="Times New Roman"/>
          <w:sz w:val="20"/>
          <w:szCs w:val="20"/>
        </w:rPr>
        <w:t>                                                       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  <w:r w:rsidRPr="007D01BC">
        <w:rPr>
          <w:rFonts w:ascii="Times New Roman" w:hAnsi="Times New Roman"/>
          <w:sz w:val="20"/>
          <w:szCs w:val="20"/>
        </w:rPr>
        <w:t xml:space="preserve">SW- </w:t>
      </w:r>
      <w:r w:rsidR="0089495D">
        <w:rPr>
          <w:rFonts w:ascii="Times New Roman" w:hAnsi="Times New Roman"/>
          <w:sz w:val="20"/>
          <w:szCs w:val="20"/>
        </w:rPr>
        <w:t>Albert Gallegos</w:t>
      </w:r>
    </w:p>
    <w:p w14:paraId="003422A3" w14:textId="2AB4E455" w:rsidR="00D677CE" w:rsidRPr="003615C5" w:rsidRDefault="00D677CE" w:rsidP="001F58CD">
      <w:pPr>
        <w:pStyle w:val="NoSpacing"/>
        <w:ind w:left="900" w:hanging="540"/>
        <w:rPr>
          <w:rFonts w:ascii="Arial" w:hAnsi="Arial" w:cs="Arial"/>
          <w:sz w:val="20"/>
          <w:szCs w:val="20"/>
        </w:rPr>
      </w:pPr>
    </w:p>
    <w:p w14:paraId="1E39AEC0" w14:textId="349C34BD" w:rsidR="00E354D3" w:rsidRDefault="00E354D3" w:rsidP="00E354D3">
      <w:pPr>
        <w:pStyle w:val="NoSpacing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proval of </w:t>
      </w:r>
      <w:r w:rsidR="000A719F">
        <w:rPr>
          <w:rFonts w:ascii="Arial" w:hAnsi="Arial" w:cs="Arial"/>
          <w:b/>
          <w:sz w:val="20"/>
          <w:szCs w:val="20"/>
        </w:rPr>
        <w:t xml:space="preserve">April </w:t>
      </w:r>
      <w:r w:rsidR="00C93DB4">
        <w:rPr>
          <w:rFonts w:ascii="Arial" w:hAnsi="Arial" w:cs="Arial"/>
          <w:b/>
          <w:sz w:val="20"/>
          <w:szCs w:val="20"/>
        </w:rPr>
        <w:t>19</w:t>
      </w:r>
      <w:r w:rsidR="000A719F">
        <w:rPr>
          <w:rFonts w:ascii="Arial" w:hAnsi="Arial" w:cs="Arial"/>
          <w:b/>
          <w:sz w:val="20"/>
          <w:szCs w:val="20"/>
        </w:rPr>
        <w:t>, 202</w:t>
      </w:r>
      <w:r w:rsidR="00C93DB4">
        <w:rPr>
          <w:rFonts w:ascii="Arial" w:hAnsi="Arial" w:cs="Arial"/>
          <w:b/>
          <w:sz w:val="20"/>
          <w:szCs w:val="20"/>
        </w:rPr>
        <w:t>4</w:t>
      </w:r>
      <w:r w:rsidR="000A719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ABM Minutes.</w:t>
      </w:r>
    </w:p>
    <w:p w14:paraId="0035B56A" w14:textId="77777777" w:rsidR="00D677CE" w:rsidRPr="003615C5" w:rsidRDefault="00D677CE" w:rsidP="00D677CE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277D61ED" w14:textId="77777777" w:rsidR="00D677CE" w:rsidRPr="003615C5" w:rsidRDefault="00D677CE" w:rsidP="00D677CE">
      <w:pPr>
        <w:pStyle w:val="NoSpacing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3615C5">
        <w:rPr>
          <w:rFonts w:ascii="Arial" w:hAnsi="Arial" w:cs="Arial"/>
          <w:b/>
          <w:sz w:val="20"/>
          <w:szCs w:val="20"/>
        </w:rPr>
        <w:t>Communications</w:t>
      </w:r>
    </w:p>
    <w:p w14:paraId="10228058" w14:textId="77777777" w:rsidR="00D677CE" w:rsidRPr="003615C5" w:rsidRDefault="00D677CE" w:rsidP="00D677CE">
      <w:pPr>
        <w:pStyle w:val="NoSpacing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3615C5">
        <w:rPr>
          <w:rFonts w:ascii="Arial" w:hAnsi="Arial" w:cs="Arial"/>
          <w:sz w:val="20"/>
          <w:szCs w:val="20"/>
        </w:rPr>
        <w:t>None</w:t>
      </w:r>
    </w:p>
    <w:p w14:paraId="16A25729" w14:textId="77777777" w:rsidR="00D677CE" w:rsidRPr="003615C5" w:rsidRDefault="00D677CE" w:rsidP="00D677C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CF6734B" w14:textId="77777777" w:rsidR="00D677CE" w:rsidRPr="003615C5" w:rsidRDefault="00D677CE" w:rsidP="00D677CE">
      <w:pPr>
        <w:pStyle w:val="NoSpacing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3615C5">
        <w:rPr>
          <w:rFonts w:ascii="Arial" w:hAnsi="Arial" w:cs="Arial"/>
          <w:b/>
          <w:sz w:val="20"/>
          <w:szCs w:val="20"/>
        </w:rPr>
        <w:t>Reports by Officers and Committees</w:t>
      </w:r>
    </w:p>
    <w:p w14:paraId="45B1F550" w14:textId="467AC95B" w:rsidR="00D677CE" w:rsidRPr="003615C5" w:rsidRDefault="00756113" w:rsidP="00D677CE">
      <w:pPr>
        <w:pStyle w:val="NoSpacing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3615C5">
        <w:rPr>
          <w:rFonts w:ascii="Arial" w:hAnsi="Arial" w:cs="Arial"/>
          <w:sz w:val="20"/>
          <w:szCs w:val="20"/>
        </w:rPr>
        <w:t>Treasurer’s</w:t>
      </w:r>
      <w:r w:rsidR="00D677CE" w:rsidRPr="003615C5">
        <w:rPr>
          <w:rFonts w:ascii="Arial" w:hAnsi="Arial" w:cs="Arial"/>
          <w:sz w:val="20"/>
          <w:szCs w:val="20"/>
        </w:rPr>
        <w:t xml:space="preserve"> report – </w:t>
      </w:r>
      <w:r w:rsidR="002A1E5C">
        <w:rPr>
          <w:rFonts w:ascii="Arial" w:hAnsi="Arial" w:cs="Arial"/>
          <w:sz w:val="20"/>
          <w:szCs w:val="20"/>
        </w:rPr>
        <w:t>Travis Steerman</w:t>
      </w:r>
    </w:p>
    <w:p w14:paraId="571CDBA6" w14:textId="67F3D793" w:rsidR="00D677CE" w:rsidRDefault="00D677CE" w:rsidP="00D677CE">
      <w:pPr>
        <w:pStyle w:val="NoSpacing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3615C5">
        <w:rPr>
          <w:rFonts w:ascii="Arial" w:hAnsi="Arial" w:cs="Arial"/>
          <w:sz w:val="20"/>
          <w:szCs w:val="20"/>
        </w:rPr>
        <w:t>Education committee report</w:t>
      </w:r>
    </w:p>
    <w:p w14:paraId="09234421" w14:textId="77777777" w:rsidR="00D677CE" w:rsidRPr="003615C5" w:rsidRDefault="00D677CE" w:rsidP="00D677CE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28F94AC8" w14:textId="77777777" w:rsidR="00D677CE" w:rsidRPr="003615C5" w:rsidRDefault="00D677CE" w:rsidP="00D677CE">
      <w:pPr>
        <w:pStyle w:val="NoSpacing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3615C5">
        <w:rPr>
          <w:rFonts w:ascii="Arial" w:hAnsi="Arial" w:cs="Arial"/>
          <w:b/>
          <w:sz w:val="20"/>
          <w:szCs w:val="20"/>
        </w:rPr>
        <w:t>Program of Special Speakers</w:t>
      </w:r>
    </w:p>
    <w:p w14:paraId="3D8893BD" w14:textId="545BE835" w:rsidR="00D677CE" w:rsidRPr="003615C5" w:rsidRDefault="00C93DB4" w:rsidP="00C93DB4">
      <w:pPr>
        <w:pStyle w:val="NoSpacing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im Schmitz – ICC Representative</w:t>
      </w:r>
    </w:p>
    <w:p w14:paraId="3B988B42" w14:textId="77777777" w:rsidR="00D677CE" w:rsidRPr="003615C5" w:rsidRDefault="00D677CE" w:rsidP="00D677CE">
      <w:pPr>
        <w:pStyle w:val="NoSpacing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3615C5">
        <w:rPr>
          <w:rFonts w:ascii="Arial" w:hAnsi="Arial" w:cs="Arial"/>
          <w:b/>
          <w:sz w:val="20"/>
          <w:szCs w:val="20"/>
        </w:rPr>
        <w:t>Unfinished Business</w:t>
      </w:r>
    </w:p>
    <w:p w14:paraId="6FC45C66" w14:textId="4344D898" w:rsidR="00D677CE" w:rsidRDefault="00C93DB4" w:rsidP="0066159C">
      <w:pPr>
        <w:pStyle w:val="NoSpacing"/>
        <w:numPr>
          <w:ilvl w:val="1"/>
          <w:numId w:val="6"/>
        </w:numPr>
        <w:rPr>
          <w:rFonts w:ascii="Arial" w:hAnsi="Arial" w:cs="Arial"/>
          <w:bCs/>
          <w:sz w:val="20"/>
          <w:szCs w:val="20"/>
        </w:rPr>
      </w:pPr>
      <w:bookmarkStart w:id="2" w:name="_Hlk511054729"/>
      <w:bookmarkEnd w:id="0"/>
      <w:r>
        <w:rPr>
          <w:rFonts w:ascii="Arial" w:hAnsi="Arial" w:cs="Arial"/>
          <w:bCs/>
          <w:sz w:val="20"/>
          <w:szCs w:val="20"/>
        </w:rPr>
        <w:t>Johnson County Contractors Education Tradeshow</w:t>
      </w:r>
    </w:p>
    <w:p w14:paraId="0B0DA16A" w14:textId="641020C2" w:rsidR="00C93DB4" w:rsidRPr="000A719F" w:rsidRDefault="00C93DB4" w:rsidP="00C93DB4">
      <w:pPr>
        <w:pStyle w:val="NoSpacing"/>
        <w:numPr>
          <w:ilvl w:val="2"/>
          <w:numId w:val="6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ed for other sources of income that can replace tradeshow</w:t>
      </w:r>
    </w:p>
    <w:p w14:paraId="5B19A6CB" w14:textId="77777777" w:rsidR="00D677CE" w:rsidRPr="003615C5" w:rsidRDefault="00D677CE" w:rsidP="00D677CE">
      <w:pPr>
        <w:pStyle w:val="NoSpacing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3615C5">
        <w:rPr>
          <w:rFonts w:ascii="Arial" w:hAnsi="Arial" w:cs="Arial"/>
          <w:b/>
          <w:sz w:val="20"/>
          <w:szCs w:val="20"/>
        </w:rPr>
        <w:t xml:space="preserve">New Business </w:t>
      </w:r>
    </w:p>
    <w:p w14:paraId="56E91BE1" w14:textId="70FC0100" w:rsidR="002A1E5C" w:rsidRDefault="00C93DB4" w:rsidP="00D677CE">
      <w:pPr>
        <w:pStyle w:val="NoSpacing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torship Program</w:t>
      </w:r>
    </w:p>
    <w:p w14:paraId="0220AFC3" w14:textId="6F8B87E4" w:rsidR="00D677CE" w:rsidRDefault="00D677CE" w:rsidP="00D677CE">
      <w:pPr>
        <w:pStyle w:val="NoSpacing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F23E1B">
        <w:rPr>
          <w:rFonts w:ascii="Arial" w:hAnsi="Arial" w:cs="Arial"/>
          <w:sz w:val="20"/>
          <w:szCs w:val="20"/>
        </w:rPr>
        <w:t xml:space="preserve">Announce </w:t>
      </w:r>
      <w:r w:rsidR="00756113">
        <w:rPr>
          <w:rFonts w:ascii="Arial" w:hAnsi="Arial" w:cs="Arial"/>
          <w:sz w:val="20"/>
          <w:szCs w:val="20"/>
        </w:rPr>
        <w:t xml:space="preserve">Travel </w:t>
      </w:r>
      <w:r w:rsidRPr="00F23E1B">
        <w:rPr>
          <w:rFonts w:ascii="Arial" w:hAnsi="Arial" w:cs="Arial"/>
          <w:sz w:val="20"/>
          <w:szCs w:val="20"/>
        </w:rPr>
        <w:t>Scholarship Recipients</w:t>
      </w:r>
    </w:p>
    <w:p w14:paraId="5461AD4C" w14:textId="08C59912" w:rsidR="002A1E5C" w:rsidRPr="00F23E1B" w:rsidRDefault="002A1E5C" w:rsidP="00D677CE">
      <w:pPr>
        <w:pStyle w:val="NoSpacing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ounce Education Scholarship Recipients</w:t>
      </w:r>
    </w:p>
    <w:p w14:paraId="3B03828A" w14:textId="77777777" w:rsidR="00D677CE" w:rsidRPr="00F23E1B" w:rsidRDefault="00D677CE" w:rsidP="00D677CE">
      <w:pPr>
        <w:pStyle w:val="NoSpacing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F23E1B">
        <w:rPr>
          <w:rFonts w:ascii="Arial" w:hAnsi="Arial" w:cs="Arial"/>
          <w:sz w:val="20"/>
          <w:szCs w:val="20"/>
        </w:rPr>
        <w:t>Honorary Member Award</w:t>
      </w:r>
    </w:p>
    <w:p w14:paraId="05BCF134" w14:textId="77777777" w:rsidR="00D677CE" w:rsidRPr="00F23E1B" w:rsidRDefault="00D677CE" w:rsidP="00D677CE">
      <w:pPr>
        <w:pStyle w:val="NoSpacing"/>
        <w:ind w:firstLine="720"/>
        <w:rPr>
          <w:rFonts w:ascii="Arial" w:hAnsi="Arial" w:cs="Arial"/>
        </w:rPr>
      </w:pPr>
    </w:p>
    <w:p w14:paraId="3C7E0021" w14:textId="77777777" w:rsidR="00D677CE" w:rsidRPr="003615C5" w:rsidRDefault="00D677CE" w:rsidP="00D677CE">
      <w:pPr>
        <w:pStyle w:val="NoSpacing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bookmarkStart w:id="3" w:name="_Hlk511054926"/>
      <w:bookmarkEnd w:id="2"/>
      <w:r w:rsidRPr="003615C5">
        <w:rPr>
          <w:rFonts w:ascii="Arial" w:hAnsi="Arial" w:cs="Arial"/>
          <w:b/>
          <w:sz w:val="20"/>
          <w:szCs w:val="20"/>
        </w:rPr>
        <w:t xml:space="preserve">Election of Officers </w:t>
      </w:r>
    </w:p>
    <w:p w14:paraId="170FD415" w14:textId="2E998ECE" w:rsidR="00D677CE" w:rsidRDefault="00D677CE" w:rsidP="00D677CE">
      <w:pPr>
        <w:pStyle w:val="NoSpacing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3615C5">
        <w:rPr>
          <w:rFonts w:ascii="Arial" w:hAnsi="Arial" w:cs="Arial"/>
          <w:sz w:val="20"/>
          <w:szCs w:val="20"/>
        </w:rPr>
        <w:t xml:space="preserve">Nominating Committee Report – </w:t>
      </w:r>
      <w:r w:rsidR="000A719F">
        <w:rPr>
          <w:rFonts w:ascii="Arial" w:hAnsi="Arial" w:cs="Arial"/>
          <w:sz w:val="20"/>
          <w:szCs w:val="20"/>
        </w:rPr>
        <w:t>Bruno Rehbein</w:t>
      </w:r>
    </w:p>
    <w:p w14:paraId="36046FDA" w14:textId="77777777" w:rsidR="000C7BAB" w:rsidRPr="000C7BAB" w:rsidRDefault="000C7BAB" w:rsidP="000C7BAB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14:paraId="5952AA40" w14:textId="2548A096" w:rsidR="00BA1E22" w:rsidRPr="00DD5175" w:rsidRDefault="00D677CE" w:rsidP="00DD5175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8"/>
          <w:szCs w:val="28"/>
          <w:u w:val="single"/>
        </w:rPr>
      </w:pPr>
      <w:r w:rsidRPr="00756113">
        <w:rPr>
          <w:rFonts w:ascii="Arial" w:hAnsi="Arial" w:cs="Arial"/>
          <w:b/>
          <w:sz w:val="20"/>
          <w:szCs w:val="20"/>
        </w:rPr>
        <w:t>Adjournment</w:t>
      </w:r>
      <w:bookmarkEnd w:id="3"/>
    </w:p>
    <w:sectPr w:rsidR="00BA1E22" w:rsidRPr="00DD5175" w:rsidSect="008234EA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12FD6" w14:textId="77777777" w:rsidR="006F050A" w:rsidRDefault="006F050A" w:rsidP="001F723A">
      <w:pPr>
        <w:spacing w:after="0" w:line="240" w:lineRule="auto"/>
      </w:pPr>
      <w:r>
        <w:separator/>
      </w:r>
    </w:p>
  </w:endnote>
  <w:endnote w:type="continuationSeparator" w:id="0">
    <w:p w14:paraId="4E4451C5" w14:textId="77777777" w:rsidR="006F050A" w:rsidRDefault="006F050A" w:rsidP="001F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C8D54" w14:textId="77777777" w:rsidR="00E15C6B" w:rsidRDefault="00DB60AE" w:rsidP="008234EA">
    <w:pPr>
      <w:pStyle w:val="NoSpacing"/>
      <w:ind w:left="-720" w:right="-720"/>
      <w:rPr>
        <w:sz w:val="18"/>
        <w:szCs w:val="20"/>
      </w:rPr>
    </w:pPr>
    <w:r>
      <w:rPr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47AA2" wp14:editId="774172C3">
              <wp:simplePos x="0" y="0"/>
              <wp:positionH relativeFrom="column">
                <wp:posOffset>1605280</wp:posOffset>
              </wp:positionH>
              <wp:positionV relativeFrom="paragraph">
                <wp:posOffset>237490</wp:posOffset>
              </wp:positionV>
              <wp:extent cx="5019040" cy="360045"/>
              <wp:effectExtent l="0" t="0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904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DB1FB" w14:textId="77777777" w:rsidR="008234EA" w:rsidRDefault="008234EA" w:rsidP="008234EA">
                          <w:pPr>
                            <w:pStyle w:val="NoSpacing"/>
                            <w:ind w:left="-720" w:right="-720"/>
                            <w:rPr>
                              <w:sz w:val="18"/>
                              <w:szCs w:val="20"/>
                            </w:rPr>
                          </w:pPr>
                          <w:r w:rsidRPr="00637857">
                            <w:rPr>
                              <w:sz w:val="18"/>
                              <w:szCs w:val="20"/>
                            </w:rPr>
                            <w:t>Rep</w:t>
                          </w:r>
                          <w:r>
                            <w:rPr>
                              <w:sz w:val="18"/>
                              <w:szCs w:val="20"/>
                            </w:rPr>
                            <w:tab/>
                            <w:t>Rep</w:t>
                          </w:r>
                          <w:r w:rsidRPr="00637857">
                            <w:rPr>
                              <w:sz w:val="18"/>
                              <w:szCs w:val="20"/>
                            </w:rPr>
                            <w:t xml:space="preserve">resenting building 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inspection </w:t>
                          </w:r>
                          <w:r w:rsidRPr="00637857">
                            <w:rPr>
                              <w:sz w:val="18"/>
                              <w:szCs w:val="20"/>
                            </w:rPr>
                            <w:t>professionals across the Great State of Kansas for</w:t>
                          </w:r>
                          <w:r w:rsidR="00083C2D">
                            <w:rPr>
                              <w:sz w:val="18"/>
                              <w:szCs w:val="20"/>
                            </w:rPr>
                            <w:t xml:space="preserve"> more than</w:t>
                          </w:r>
                          <w:r w:rsidRPr="00637857"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="002115E4">
                            <w:rPr>
                              <w:sz w:val="18"/>
                              <w:szCs w:val="20"/>
                            </w:rPr>
                            <w:t>5</w:t>
                          </w:r>
                          <w:r w:rsidRPr="00637857">
                            <w:rPr>
                              <w:sz w:val="18"/>
                              <w:szCs w:val="20"/>
                            </w:rPr>
                            <w:t>0 years</w:t>
                          </w:r>
                          <w:r>
                            <w:rPr>
                              <w:sz w:val="18"/>
                              <w:szCs w:val="20"/>
                            </w:rPr>
                            <w:t>.</w:t>
                          </w:r>
                        </w:p>
                        <w:p w14:paraId="2211A30E" w14:textId="77777777" w:rsidR="008234EA" w:rsidRPr="00637857" w:rsidRDefault="008234EA" w:rsidP="008234EA">
                          <w:pPr>
                            <w:pStyle w:val="NoSpacing"/>
                            <w:ind w:left="-720" w:right="-720"/>
                            <w:rPr>
                              <w:sz w:val="18"/>
                              <w:szCs w:val="20"/>
                            </w:rPr>
                          </w:pPr>
                        </w:p>
                        <w:p w14:paraId="19A924C2" w14:textId="77777777" w:rsidR="008234EA" w:rsidRDefault="008234EA" w:rsidP="008234EA">
                          <w:pPr>
                            <w:pStyle w:val="NoSpacing"/>
                            <w:jc w:val="center"/>
                            <w:rPr>
                              <w:sz w:val="18"/>
                              <w:szCs w:val="20"/>
                            </w:rPr>
                          </w:pPr>
                        </w:p>
                        <w:p w14:paraId="08F3E3B2" w14:textId="77777777" w:rsidR="008234EA" w:rsidRPr="00637857" w:rsidRDefault="008234EA" w:rsidP="008234EA">
                          <w:pPr>
                            <w:pStyle w:val="NoSpacing"/>
                            <w:ind w:left="-450" w:right="-720" w:firstLine="450"/>
                            <w:jc w:val="center"/>
                            <w:rPr>
                              <w:sz w:val="18"/>
                              <w:szCs w:val="20"/>
                            </w:rPr>
                          </w:pPr>
                        </w:p>
                        <w:p w14:paraId="0F72E681" w14:textId="77777777" w:rsidR="008234EA" w:rsidRDefault="008234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47A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6.4pt;margin-top:18.7pt;width:395.2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" stroked="f">
              <v:textbox>
                <w:txbxContent>
                  <w:p w14:paraId="062DB1FB" w14:textId="77777777" w:rsidR="008234EA" w:rsidRDefault="008234EA" w:rsidP="008234EA">
                    <w:pPr>
                      <w:pStyle w:val="NoSpacing"/>
                      <w:ind w:left="-720" w:right="-720"/>
                      <w:rPr>
                        <w:sz w:val="18"/>
                        <w:szCs w:val="20"/>
                      </w:rPr>
                    </w:pPr>
                    <w:r w:rsidRPr="00637857">
                      <w:rPr>
                        <w:sz w:val="18"/>
                        <w:szCs w:val="20"/>
                      </w:rPr>
                      <w:t>Rep</w:t>
                    </w:r>
                    <w:r>
                      <w:rPr>
                        <w:sz w:val="18"/>
                        <w:szCs w:val="20"/>
                      </w:rPr>
                      <w:tab/>
                      <w:t>Rep</w:t>
                    </w:r>
                    <w:r w:rsidRPr="00637857">
                      <w:rPr>
                        <w:sz w:val="18"/>
                        <w:szCs w:val="20"/>
                      </w:rPr>
                      <w:t xml:space="preserve">resenting building </w:t>
                    </w:r>
                    <w:r>
                      <w:rPr>
                        <w:sz w:val="18"/>
                        <w:szCs w:val="20"/>
                      </w:rPr>
                      <w:t xml:space="preserve">inspection </w:t>
                    </w:r>
                    <w:r w:rsidRPr="00637857">
                      <w:rPr>
                        <w:sz w:val="18"/>
                        <w:szCs w:val="20"/>
                      </w:rPr>
                      <w:t>professionals across the Great State of Kansas for</w:t>
                    </w:r>
                    <w:r w:rsidR="00083C2D">
                      <w:rPr>
                        <w:sz w:val="18"/>
                        <w:szCs w:val="20"/>
                      </w:rPr>
                      <w:t xml:space="preserve"> more than</w:t>
                    </w:r>
                    <w:r w:rsidRPr="00637857">
                      <w:rPr>
                        <w:sz w:val="18"/>
                        <w:szCs w:val="20"/>
                      </w:rPr>
                      <w:t xml:space="preserve"> </w:t>
                    </w:r>
                    <w:r w:rsidR="002115E4">
                      <w:rPr>
                        <w:sz w:val="18"/>
                        <w:szCs w:val="20"/>
                      </w:rPr>
                      <w:t>5</w:t>
                    </w:r>
                    <w:r w:rsidRPr="00637857">
                      <w:rPr>
                        <w:sz w:val="18"/>
                        <w:szCs w:val="20"/>
                      </w:rPr>
                      <w:t>0 years</w:t>
                    </w:r>
                    <w:r>
                      <w:rPr>
                        <w:sz w:val="18"/>
                        <w:szCs w:val="20"/>
                      </w:rPr>
                      <w:t>.</w:t>
                    </w:r>
                  </w:p>
                  <w:p w14:paraId="2211A30E" w14:textId="77777777" w:rsidR="008234EA" w:rsidRPr="00637857" w:rsidRDefault="008234EA" w:rsidP="008234EA">
                    <w:pPr>
                      <w:pStyle w:val="NoSpacing"/>
                      <w:ind w:left="-720" w:right="-720"/>
                      <w:rPr>
                        <w:sz w:val="18"/>
                        <w:szCs w:val="20"/>
                      </w:rPr>
                    </w:pPr>
                  </w:p>
                  <w:p w14:paraId="19A924C2" w14:textId="77777777" w:rsidR="008234EA" w:rsidRDefault="008234EA" w:rsidP="008234EA">
                    <w:pPr>
                      <w:pStyle w:val="NoSpacing"/>
                      <w:jc w:val="center"/>
                      <w:rPr>
                        <w:sz w:val="18"/>
                        <w:szCs w:val="20"/>
                      </w:rPr>
                    </w:pPr>
                  </w:p>
                  <w:p w14:paraId="08F3E3B2" w14:textId="77777777" w:rsidR="008234EA" w:rsidRPr="00637857" w:rsidRDefault="008234EA" w:rsidP="008234EA">
                    <w:pPr>
                      <w:pStyle w:val="NoSpacing"/>
                      <w:ind w:left="-450" w:right="-720" w:firstLine="450"/>
                      <w:jc w:val="center"/>
                      <w:rPr>
                        <w:sz w:val="18"/>
                        <w:szCs w:val="20"/>
                      </w:rPr>
                    </w:pPr>
                  </w:p>
                  <w:p w14:paraId="0F72E681" w14:textId="77777777" w:rsidR="008234EA" w:rsidRDefault="008234EA"/>
                </w:txbxContent>
              </v:textbox>
            </v:shape>
          </w:pict>
        </mc:Fallback>
      </mc:AlternateContent>
    </w:r>
    <w:r w:rsidR="007967B1">
      <w:rPr>
        <w:noProof/>
        <w:sz w:val="18"/>
        <w:szCs w:val="20"/>
      </w:rPr>
      <w:drawing>
        <wp:inline distT="0" distB="0" distL="0" distR="0" wp14:anchorId="24DCA1D8" wp14:editId="3F39B0D0">
          <wp:extent cx="612775" cy="671195"/>
          <wp:effectExtent l="19050" t="0" r="0" b="0"/>
          <wp:docPr id="1" name="Picture 1" descr="ICC Chap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C Chapter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610E8">
      <w:rPr>
        <w:sz w:val="18"/>
        <w:szCs w:val="20"/>
      </w:rPr>
      <w:t xml:space="preserve"> </w:t>
    </w:r>
    <w:r w:rsidR="007967B1">
      <w:rPr>
        <w:noProof/>
        <w:sz w:val="18"/>
        <w:szCs w:val="20"/>
      </w:rPr>
      <w:drawing>
        <wp:inline distT="0" distB="0" distL="0" distR="0" wp14:anchorId="2340F122" wp14:editId="0D6F6977">
          <wp:extent cx="1157605" cy="680720"/>
          <wp:effectExtent l="19050" t="0" r="4445" b="0"/>
          <wp:docPr id="2" name="Picture 2" descr="ICC Preferred Provid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C Preferred Provider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68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41DFA">
      <w:rPr>
        <w:noProof/>
        <w:sz w:val="18"/>
        <w:szCs w:val="20"/>
      </w:rPr>
      <w:t xml:space="preserve">  </w:t>
    </w:r>
  </w:p>
  <w:p w14:paraId="77668264" w14:textId="77777777" w:rsidR="00441DFA" w:rsidRPr="00637857" w:rsidRDefault="00441DFA" w:rsidP="001D5933">
    <w:pPr>
      <w:pStyle w:val="NoSpacing"/>
      <w:ind w:left="-450" w:right="-720" w:firstLine="450"/>
      <w:jc w:val="center"/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B6A91" w14:textId="77777777" w:rsidR="006F050A" w:rsidRDefault="006F050A" w:rsidP="001F723A">
      <w:pPr>
        <w:spacing w:after="0" w:line="240" w:lineRule="auto"/>
      </w:pPr>
      <w:r>
        <w:separator/>
      </w:r>
    </w:p>
  </w:footnote>
  <w:footnote w:type="continuationSeparator" w:id="0">
    <w:p w14:paraId="359481FF" w14:textId="77777777" w:rsidR="006F050A" w:rsidRDefault="006F050A" w:rsidP="001F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E391A" w14:textId="5B270411" w:rsidR="000A719F" w:rsidRPr="000A719F" w:rsidRDefault="007967B1" w:rsidP="000A719F">
    <w:pPr>
      <w:pStyle w:val="NoSpacing"/>
      <w:tabs>
        <w:tab w:val="right" w:pos="9360"/>
      </w:tabs>
      <w:rPr>
        <w:sz w:val="18"/>
        <w:szCs w:val="18"/>
        <w:lang w:val="fr-FR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D146CBF" wp14:editId="039CA7F8">
          <wp:simplePos x="0" y="0"/>
          <wp:positionH relativeFrom="column">
            <wp:posOffset>-76200</wp:posOffset>
          </wp:positionH>
          <wp:positionV relativeFrom="paragraph">
            <wp:posOffset>0</wp:posOffset>
          </wp:positionV>
          <wp:extent cx="1797685" cy="886460"/>
          <wp:effectExtent l="19050" t="0" r="0" b="0"/>
          <wp:wrapSquare wrapText="bothSides"/>
          <wp:docPr id="3" name="Picture 3" descr="Description: New HO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New HOA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685" cy="886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7857" w:rsidRPr="000A719F">
      <w:rPr>
        <w:sz w:val="20"/>
        <w:szCs w:val="20"/>
        <w:lang w:val="fr-FR"/>
      </w:rPr>
      <w:tab/>
    </w:r>
    <w:r w:rsidR="000A719F" w:rsidRPr="000A719F">
      <w:rPr>
        <w:sz w:val="20"/>
        <w:szCs w:val="20"/>
        <w:lang w:val="fr-FR"/>
      </w:rPr>
      <w:t>Curtis W. Deines</w:t>
    </w:r>
    <w:r w:rsidR="000A719F" w:rsidRPr="000A719F">
      <w:rPr>
        <w:sz w:val="18"/>
        <w:szCs w:val="18"/>
        <w:lang w:val="fr-FR"/>
      </w:rPr>
      <w:t xml:space="preserve">, </w:t>
    </w:r>
    <w:proofErr w:type="spellStart"/>
    <w:r w:rsidR="000A719F" w:rsidRPr="000A719F">
      <w:rPr>
        <w:sz w:val="18"/>
        <w:szCs w:val="18"/>
        <w:lang w:val="fr-FR"/>
      </w:rPr>
      <w:t>President</w:t>
    </w:r>
    <w:proofErr w:type="spellEnd"/>
    <w:r w:rsidR="000A719F" w:rsidRPr="000A719F">
      <w:rPr>
        <w:sz w:val="18"/>
        <w:szCs w:val="18"/>
        <w:lang w:val="fr-FR"/>
      </w:rPr>
      <w:t>, Hays – 785-650-3547</w:t>
    </w:r>
  </w:p>
  <w:p w14:paraId="1FF167EC" w14:textId="77777777" w:rsidR="000A719F" w:rsidRPr="00413C73" w:rsidRDefault="000A719F" w:rsidP="000A719F">
    <w:pPr>
      <w:pStyle w:val="Header"/>
      <w:jc w:val="right"/>
      <w:rPr>
        <w:sz w:val="18"/>
        <w:szCs w:val="18"/>
      </w:rPr>
    </w:pPr>
    <w:r w:rsidRPr="00413C73">
      <w:rPr>
        <w:sz w:val="18"/>
        <w:szCs w:val="18"/>
      </w:rPr>
      <w:t>Kevin Israel, Western Vice President, Dodge City- 620-225-8105</w:t>
    </w:r>
  </w:p>
  <w:p w14:paraId="0B2C9B89" w14:textId="4DC97D39" w:rsidR="000A719F" w:rsidRPr="00413C73" w:rsidRDefault="000A719F" w:rsidP="000A719F">
    <w:pPr>
      <w:pStyle w:val="Header"/>
      <w:jc w:val="right"/>
      <w:rPr>
        <w:sz w:val="18"/>
        <w:szCs w:val="18"/>
      </w:rPr>
    </w:pPr>
    <w:r w:rsidRPr="00413C73">
      <w:rPr>
        <w:sz w:val="18"/>
        <w:szCs w:val="18"/>
      </w:rPr>
      <w:t>Bruno Rehbein, Eastern Vice President, Concordia- 785-243-2672</w:t>
    </w:r>
  </w:p>
  <w:p w14:paraId="49577F3B" w14:textId="78A78743" w:rsidR="000A719F" w:rsidRPr="00413C73" w:rsidRDefault="000A719F" w:rsidP="000A719F">
    <w:pPr>
      <w:pStyle w:val="Header"/>
      <w:jc w:val="right"/>
      <w:rPr>
        <w:sz w:val="18"/>
        <w:szCs w:val="18"/>
      </w:rPr>
    </w:pPr>
    <w:r w:rsidRPr="00413C73">
      <w:rPr>
        <w:sz w:val="18"/>
        <w:szCs w:val="18"/>
      </w:rPr>
      <w:t xml:space="preserve">Sean Pilcher, Treasurer, </w:t>
    </w:r>
    <w:r>
      <w:rPr>
        <w:sz w:val="18"/>
        <w:szCs w:val="18"/>
      </w:rPr>
      <w:t>Kaw Valley</w:t>
    </w:r>
    <w:r w:rsidRPr="00413C73">
      <w:rPr>
        <w:sz w:val="18"/>
        <w:szCs w:val="18"/>
      </w:rPr>
      <w:t xml:space="preserve"> - 785-309-5715</w:t>
    </w:r>
  </w:p>
  <w:p w14:paraId="3CB8D792" w14:textId="45D5C980" w:rsidR="000A719F" w:rsidRPr="00413C73" w:rsidRDefault="000A719F" w:rsidP="000A719F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Trent Maxwell</w:t>
    </w:r>
    <w:r w:rsidRPr="00413C73">
      <w:rPr>
        <w:sz w:val="18"/>
        <w:szCs w:val="18"/>
      </w:rPr>
      <w:t xml:space="preserve">, Secretary, </w:t>
    </w:r>
    <w:r>
      <w:rPr>
        <w:sz w:val="18"/>
        <w:szCs w:val="18"/>
      </w:rPr>
      <w:t>Garden City – 620-966-8239</w:t>
    </w:r>
    <w:r w:rsidRPr="00413C73">
      <w:rPr>
        <w:sz w:val="18"/>
        <w:szCs w:val="18"/>
      </w:rPr>
      <w:t xml:space="preserve"> </w:t>
    </w:r>
  </w:p>
  <w:p w14:paraId="1A32CD6A" w14:textId="35A00C84" w:rsidR="000A719F" w:rsidRPr="00413C73" w:rsidRDefault="000A719F" w:rsidP="000A719F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Barry Walthall, Olathe</w:t>
    </w:r>
    <w:r w:rsidRPr="00413C73">
      <w:rPr>
        <w:sz w:val="18"/>
        <w:szCs w:val="18"/>
      </w:rPr>
      <w:t>, Past President</w:t>
    </w:r>
  </w:p>
  <w:p w14:paraId="427AB4BB" w14:textId="29FF1907" w:rsidR="00A5176D" w:rsidRPr="00413C73" w:rsidRDefault="00A5176D" w:rsidP="000A719F">
    <w:pPr>
      <w:pStyle w:val="NoSpacing"/>
      <w:tabs>
        <w:tab w:val="right" w:pos="9360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B76DC"/>
    <w:multiLevelType w:val="hybridMultilevel"/>
    <w:tmpl w:val="30942B6A"/>
    <w:lvl w:ilvl="0" w:tplc="DB82CA8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556F3"/>
    <w:multiLevelType w:val="hybridMultilevel"/>
    <w:tmpl w:val="FACC0EF0"/>
    <w:lvl w:ilvl="0" w:tplc="7544490A">
      <w:start w:val="1"/>
      <w:numFmt w:val="decimal"/>
      <w:lvlText w:val="%1)"/>
      <w:lvlJc w:val="left"/>
      <w:pPr>
        <w:ind w:left="90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E720B"/>
    <w:multiLevelType w:val="hybridMultilevel"/>
    <w:tmpl w:val="0FC8DA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26CA6"/>
    <w:multiLevelType w:val="hybridMultilevel"/>
    <w:tmpl w:val="A434CE66"/>
    <w:lvl w:ilvl="0" w:tplc="7EA62E2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57757BD3"/>
    <w:multiLevelType w:val="hybridMultilevel"/>
    <w:tmpl w:val="65144D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EFF3444"/>
    <w:multiLevelType w:val="hybridMultilevel"/>
    <w:tmpl w:val="EF760738"/>
    <w:lvl w:ilvl="0" w:tplc="690C8EB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04636"/>
    <w:multiLevelType w:val="hybridMultilevel"/>
    <w:tmpl w:val="EC98319A"/>
    <w:lvl w:ilvl="0" w:tplc="CC5C946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 w16cid:durableId="1403018179">
    <w:abstractNumId w:val="3"/>
  </w:num>
  <w:num w:numId="2" w16cid:durableId="515264839">
    <w:abstractNumId w:val="6"/>
  </w:num>
  <w:num w:numId="3" w16cid:durableId="340132802">
    <w:abstractNumId w:val="2"/>
  </w:num>
  <w:num w:numId="4" w16cid:durableId="1975601613">
    <w:abstractNumId w:val="5"/>
  </w:num>
  <w:num w:numId="5" w16cid:durableId="1212814549">
    <w:abstractNumId w:val="0"/>
  </w:num>
  <w:num w:numId="6" w16cid:durableId="1990355601">
    <w:abstractNumId w:val="1"/>
  </w:num>
  <w:num w:numId="7" w16cid:durableId="5907416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3A"/>
    <w:rsid w:val="00006070"/>
    <w:rsid w:val="000114F5"/>
    <w:rsid w:val="000130CC"/>
    <w:rsid w:val="00017B46"/>
    <w:rsid w:val="0002724C"/>
    <w:rsid w:val="00032504"/>
    <w:rsid w:val="00037024"/>
    <w:rsid w:val="00051A25"/>
    <w:rsid w:val="00053262"/>
    <w:rsid w:val="00063F55"/>
    <w:rsid w:val="00083122"/>
    <w:rsid w:val="00083C2D"/>
    <w:rsid w:val="00083FF6"/>
    <w:rsid w:val="00084300"/>
    <w:rsid w:val="00092140"/>
    <w:rsid w:val="000A6347"/>
    <w:rsid w:val="000A719F"/>
    <w:rsid w:val="000B6EF7"/>
    <w:rsid w:val="000C2D47"/>
    <w:rsid w:val="000C7BAB"/>
    <w:rsid w:val="000E5B88"/>
    <w:rsid w:val="00122E44"/>
    <w:rsid w:val="00142787"/>
    <w:rsid w:val="00152DB2"/>
    <w:rsid w:val="0015790D"/>
    <w:rsid w:val="00177D93"/>
    <w:rsid w:val="00181769"/>
    <w:rsid w:val="001867EA"/>
    <w:rsid w:val="0019317B"/>
    <w:rsid w:val="001A0F9D"/>
    <w:rsid w:val="001A72CB"/>
    <w:rsid w:val="001B1214"/>
    <w:rsid w:val="001B29D7"/>
    <w:rsid w:val="001D1CB1"/>
    <w:rsid w:val="001D5933"/>
    <w:rsid w:val="001F21BC"/>
    <w:rsid w:val="001F2E4E"/>
    <w:rsid w:val="001F58CD"/>
    <w:rsid w:val="001F723A"/>
    <w:rsid w:val="0021050B"/>
    <w:rsid w:val="002115E4"/>
    <w:rsid w:val="002421F3"/>
    <w:rsid w:val="002507C2"/>
    <w:rsid w:val="00253CB5"/>
    <w:rsid w:val="00257E26"/>
    <w:rsid w:val="00275F9B"/>
    <w:rsid w:val="002A1E5C"/>
    <w:rsid w:val="002C1026"/>
    <w:rsid w:val="002C2356"/>
    <w:rsid w:val="002D2020"/>
    <w:rsid w:val="002D7C11"/>
    <w:rsid w:val="002F2E66"/>
    <w:rsid w:val="002F7984"/>
    <w:rsid w:val="00306956"/>
    <w:rsid w:val="0032425B"/>
    <w:rsid w:val="00327510"/>
    <w:rsid w:val="00332853"/>
    <w:rsid w:val="003436E0"/>
    <w:rsid w:val="003537BC"/>
    <w:rsid w:val="00364044"/>
    <w:rsid w:val="0036587A"/>
    <w:rsid w:val="003659ED"/>
    <w:rsid w:val="003872F4"/>
    <w:rsid w:val="003A02C2"/>
    <w:rsid w:val="003A2F7A"/>
    <w:rsid w:val="003A7ACF"/>
    <w:rsid w:val="003E19FD"/>
    <w:rsid w:val="003E3A6F"/>
    <w:rsid w:val="00402C97"/>
    <w:rsid w:val="00413648"/>
    <w:rsid w:val="00413C73"/>
    <w:rsid w:val="00414E07"/>
    <w:rsid w:val="004249C8"/>
    <w:rsid w:val="00431A3E"/>
    <w:rsid w:val="00432940"/>
    <w:rsid w:val="00441892"/>
    <w:rsid w:val="00441DFA"/>
    <w:rsid w:val="004465E9"/>
    <w:rsid w:val="00480D1F"/>
    <w:rsid w:val="00483441"/>
    <w:rsid w:val="00484403"/>
    <w:rsid w:val="00487E2F"/>
    <w:rsid w:val="00491762"/>
    <w:rsid w:val="00494312"/>
    <w:rsid w:val="004C1C38"/>
    <w:rsid w:val="004D7DAB"/>
    <w:rsid w:val="004E5F6E"/>
    <w:rsid w:val="004F6176"/>
    <w:rsid w:val="00536CF3"/>
    <w:rsid w:val="005406E5"/>
    <w:rsid w:val="00546E27"/>
    <w:rsid w:val="0056716B"/>
    <w:rsid w:val="005964EB"/>
    <w:rsid w:val="005A31F9"/>
    <w:rsid w:val="005A6183"/>
    <w:rsid w:val="005C5E43"/>
    <w:rsid w:val="005D6CF0"/>
    <w:rsid w:val="005E7535"/>
    <w:rsid w:val="006159D5"/>
    <w:rsid w:val="00621FB9"/>
    <w:rsid w:val="006250BD"/>
    <w:rsid w:val="00637857"/>
    <w:rsid w:val="00645BE4"/>
    <w:rsid w:val="006636BD"/>
    <w:rsid w:val="00665B09"/>
    <w:rsid w:val="00665FC9"/>
    <w:rsid w:val="006828AE"/>
    <w:rsid w:val="00685844"/>
    <w:rsid w:val="0069188E"/>
    <w:rsid w:val="00693B39"/>
    <w:rsid w:val="006A3D61"/>
    <w:rsid w:val="006A58FA"/>
    <w:rsid w:val="006A7C57"/>
    <w:rsid w:val="006B10E0"/>
    <w:rsid w:val="006B5B6E"/>
    <w:rsid w:val="006B7A7F"/>
    <w:rsid w:val="006C3879"/>
    <w:rsid w:val="006C62E8"/>
    <w:rsid w:val="006F050A"/>
    <w:rsid w:val="006F236F"/>
    <w:rsid w:val="00702C5D"/>
    <w:rsid w:val="0071768A"/>
    <w:rsid w:val="00727BC4"/>
    <w:rsid w:val="00731620"/>
    <w:rsid w:val="0073633A"/>
    <w:rsid w:val="00743932"/>
    <w:rsid w:val="00743B78"/>
    <w:rsid w:val="00756113"/>
    <w:rsid w:val="00762A47"/>
    <w:rsid w:val="00770A44"/>
    <w:rsid w:val="00792880"/>
    <w:rsid w:val="0079575A"/>
    <w:rsid w:val="007967B1"/>
    <w:rsid w:val="007B0A16"/>
    <w:rsid w:val="007B1F13"/>
    <w:rsid w:val="007B544C"/>
    <w:rsid w:val="007B7E43"/>
    <w:rsid w:val="007C57CC"/>
    <w:rsid w:val="007E27F8"/>
    <w:rsid w:val="007E69F8"/>
    <w:rsid w:val="008044A1"/>
    <w:rsid w:val="00815379"/>
    <w:rsid w:val="008221F3"/>
    <w:rsid w:val="00822759"/>
    <w:rsid w:val="00822FBF"/>
    <w:rsid w:val="008234EA"/>
    <w:rsid w:val="00830EAC"/>
    <w:rsid w:val="00836E13"/>
    <w:rsid w:val="00846D0E"/>
    <w:rsid w:val="00863338"/>
    <w:rsid w:val="00863C20"/>
    <w:rsid w:val="00873148"/>
    <w:rsid w:val="00875B4B"/>
    <w:rsid w:val="00881814"/>
    <w:rsid w:val="0088553A"/>
    <w:rsid w:val="008864E5"/>
    <w:rsid w:val="0089495D"/>
    <w:rsid w:val="008A16CC"/>
    <w:rsid w:val="008A76FD"/>
    <w:rsid w:val="008C55AD"/>
    <w:rsid w:val="008C62D8"/>
    <w:rsid w:val="008D2C80"/>
    <w:rsid w:val="008D2EA7"/>
    <w:rsid w:val="008E6093"/>
    <w:rsid w:val="008F2734"/>
    <w:rsid w:val="008F3785"/>
    <w:rsid w:val="009002A1"/>
    <w:rsid w:val="009203EE"/>
    <w:rsid w:val="00947A4B"/>
    <w:rsid w:val="0095384B"/>
    <w:rsid w:val="00980724"/>
    <w:rsid w:val="00986537"/>
    <w:rsid w:val="009B0423"/>
    <w:rsid w:val="009C0BA3"/>
    <w:rsid w:val="009D418C"/>
    <w:rsid w:val="009E110B"/>
    <w:rsid w:val="009F3A93"/>
    <w:rsid w:val="009F6358"/>
    <w:rsid w:val="00A31063"/>
    <w:rsid w:val="00A33A90"/>
    <w:rsid w:val="00A46118"/>
    <w:rsid w:val="00A5176D"/>
    <w:rsid w:val="00A62092"/>
    <w:rsid w:val="00A74058"/>
    <w:rsid w:val="00A81AEE"/>
    <w:rsid w:val="00AB1A88"/>
    <w:rsid w:val="00AB1D88"/>
    <w:rsid w:val="00AC1846"/>
    <w:rsid w:val="00AC4853"/>
    <w:rsid w:val="00AE3F98"/>
    <w:rsid w:val="00AE53BF"/>
    <w:rsid w:val="00AE54B8"/>
    <w:rsid w:val="00AF3784"/>
    <w:rsid w:val="00AF52FE"/>
    <w:rsid w:val="00B030DE"/>
    <w:rsid w:val="00B0327A"/>
    <w:rsid w:val="00B07835"/>
    <w:rsid w:val="00B124F7"/>
    <w:rsid w:val="00B159FB"/>
    <w:rsid w:val="00B247B8"/>
    <w:rsid w:val="00B350FE"/>
    <w:rsid w:val="00B358ED"/>
    <w:rsid w:val="00B505D1"/>
    <w:rsid w:val="00B53A7A"/>
    <w:rsid w:val="00B54428"/>
    <w:rsid w:val="00B60BDE"/>
    <w:rsid w:val="00B610E8"/>
    <w:rsid w:val="00B6136A"/>
    <w:rsid w:val="00B66CB9"/>
    <w:rsid w:val="00B83BA8"/>
    <w:rsid w:val="00B859E5"/>
    <w:rsid w:val="00B92C41"/>
    <w:rsid w:val="00B94330"/>
    <w:rsid w:val="00BA1E22"/>
    <w:rsid w:val="00BD6D4E"/>
    <w:rsid w:val="00BE374A"/>
    <w:rsid w:val="00C2291B"/>
    <w:rsid w:val="00C44CE4"/>
    <w:rsid w:val="00C56CAD"/>
    <w:rsid w:val="00C57373"/>
    <w:rsid w:val="00C72736"/>
    <w:rsid w:val="00C82FB7"/>
    <w:rsid w:val="00C8605F"/>
    <w:rsid w:val="00C93DB4"/>
    <w:rsid w:val="00CA1A47"/>
    <w:rsid w:val="00CA2FE3"/>
    <w:rsid w:val="00CB1BCF"/>
    <w:rsid w:val="00CB78A9"/>
    <w:rsid w:val="00CC3A0A"/>
    <w:rsid w:val="00CC4DCB"/>
    <w:rsid w:val="00CC7863"/>
    <w:rsid w:val="00CD6BAB"/>
    <w:rsid w:val="00CF6EE1"/>
    <w:rsid w:val="00D0095E"/>
    <w:rsid w:val="00D1118A"/>
    <w:rsid w:val="00D13BA0"/>
    <w:rsid w:val="00D16AB4"/>
    <w:rsid w:val="00D17E22"/>
    <w:rsid w:val="00D26C85"/>
    <w:rsid w:val="00D306CF"/>
    <w:rsid w:val="00D31837"/>
    <w:rsid w:val="00D3691E"/>
    <w:rsid w:val="00D37072"/>
    <w:rsid w:val="00D469C7"/>
    <w:rsid w:val="00D647D5"/>
    <w:rsid w:val="00D677CE"/>
    <w:rsid w:val="00D72810"/>
    <w:rsid w:val="00D84C00"/>
    <w:rsid w:val="00D8558A"/>
    <w:rsid w:val="00D87022"/>
    <w:rsid w:val="00DA13A6"/>
    <w:rsid w:val="00DB60AE"/>
    <w:rsid w:val="00DC0D70"/>
    <w:rsid w:val="00DC4EA6"/>
    <w:rsid w:val="00DC7D0B"/>
    <w:rsid w:val="00DD5175"/>
    <w:rsid w:val="00DD5DF7"/>
    <w:rsid w:val="00DD7578"/>
    <w:rsid w:val="00DE04D7"/>
    <w:rsid w:val="00DF196B"/>
    <w:rsid w:val="00E02EE8"/>
    <w:rsid w:val="00E030E4"/>
    <w:rsid w:val="00E1450B"/>
    <w:rsid w:val="00E15C6B"/>
    <w:rsid w:val="00E261A1"/>
    <w:rsid w:val="00E32391"/>
    <w:rsid w:val="00E35314"/>
    <w:rsid w:val="00E354D3"/>
    <w:rsid w:val="00E76DAA"/>
    <w:rsid w:val="00E86709"/>
    <w:rsid w:val="00E97127"/>
    <w:rsid w:val="00EA6724"/>
    <w:rsid w:val="00EC3886"/>
    <w:rsid w:val="00ED3D69"/>
    <w:rsid w:val="00EF3EEB"/>
    <w:rsid w:val="00EF598E"/>
    <w:rsid w:val="00EF78CF"/>
    <w:rsid w:val="00F02289"/>
    <w:rsid w:val="00F11F9A"/>
    <w:rsid w:val="00F32CBB"/>
    <w:rsid w:val="00F62BC7"/>
    <w:rsid w:val="00F73517"/>
    <w:rsid w:val="00F77DF0"/>
    <w:rsid w:val="00F82EA2"/>
    <w:rsid w:val="00F85267"/>
    <w:rsid w:val="00F87E31"/>
    <w:rsid w:val="00FA1D1A"/>
    <w:rsid w:val="00FA1DD9"/>
    <w:rsid w:val="00FA72FB"/>
    <w:rsid w:val="00FC23FA"/>
    <w:rsid w:val="00FC6AB3"/>
    <w:rsid w:val="00FD0FCF"/>
    <w:rsid w:val="00FE304B"/>
    <w:rsid w:val="00FF4CCF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6F1E5BC"/>
  <w15:docId w15:val="{77DDE3D6-8476-47F0-9408-9211498E5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2F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723A"/>
    <w:rPr>
      <w:sz w:val="22"/>
      <w:szCs w:val="22"/>
    </w:rPr>
  </w:style>
  <w:style w:type="paragraph" w:styleId="Header">
    <w:name w:val="header"/>
    <w:basedOn w:val="Normal"/>
    <w:link w:val="HeaderChar"/>
    <w:unhideWhenUsed/>
    <w:rsid w:val="001F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F723A"/>
  </w:style>
  <w:style w:type="paragraph" w:styleId="Footer">
    <w:name w:val="footer"/>
    <w:basedOn w:val="Normal"/>
    <w:link w:val="FooterChar"/>
    <w:uiPriority w:val="99"/>
    <w:unhideWhenUsed/>
    <w:rsid w:val="001F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23A"/>
  </w:style>
  <w:style w:type="paragraph" w:styleId="BalloonText">
    <w:name w:val="Balloon Text"/>
    <w:basedOn w:val="Normal"/>
    <w:link w:val="BalloonTextChar"/>
    <w:uiPriority w:val="99"/>
    <w:semiHidden/>
    <w:unhideWhenUsed/>
    <w:rsid w:val="001F72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72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431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677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35A34-FB09-413A-A2AB-1AAD27CE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ounty Government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nt</dc:creator>
  <cp:lastModifiedBy>Curtis Deines</cp:lastModifiedBy>
  <cp:revision>3</cp:revision>
  <cp:lastPrinted>2015-08-13T16:35:00Z</cp:lastPrinted>
  <dcterms:created xsi:type="dcterms:W3CDTF">2025-04-01T12:41:00Z</dcterms:created>
  <dcterms:modified xsi:type="dcterms:W3CDTF">2025-04-01T22:11:00Z</dcterms:modified>
</cp:coreProperties>
</file>